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:rsidRPr="007F11E8" w14:paraId="2E39B3F8" w14:textId="77777777" w:rsidTr="000158AE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EC14BE6" w:rsidR="00EE29C2" w:rsidRPr="00073F09" w:rsidRDefault="00C5599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rire la probabilité d’événements</w:t>
            </w:r>
          </w:p>
        </w:tc>
      </w:tr>
      <w:tr w:rsidR="00661689" w:rsidRPr="007F11E8" w14:paraId="76008433" w14:textId="77777777" w:rsidTr="000158AE">
        <w:trPr>
          <w:trHeight w:hRule="exact" w:val="23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FDDCD66" w:rsidR="00345039" w:rsidRPr="00073F09" w:rsidRDefault="00073F09" w:rsidP="00771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essine des images au hasard le </w:t>
            </w:r>
            <w:r w:rsidR="00C559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échelle et ne peut pas décrire la probabilité</w:t>
            </w:r>
            <w:r w:rsidRPr="00073F09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événements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927B2" w14:textId="67199022" w:rsidR="00661689" w:rsidRPr="00073F09" w:rsidRDefault="007F11E8" w:rsidP="0031018E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BB639B" wp14:editId="4205134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34340</wp:posOffset>
                      </wp:positionV>
                      <wp:extent cx="2238375" cy="971550"/>
                      <wp:effectExtent l="0" t="0" r="9525" b="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8375" cy="971550"/>
                                <a:chOff x="0" y="0"/>
                                <a:chExt cx="2238375" cy="97155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19200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1BDA5F" w14:textId="23629BC0" w:rsidR="007F11E8" w:rsidRDefault="007F11E8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18FDEB85" wp14:editId="64EA03A2">
                                          <wp:extent cx="873125" cy="871220"/>
                                          <wp:effectExtent l="0" t="0" r="3175" b="5080"/>
                                          <wp:docPr id="11" name="Picture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1" name="fg02b_d02_a07_ma2_blm_r2-FR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73125" cy="8712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9175" y="0"/>
                                  <a:ext cx="1219200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421FB9" w14:textId="4F120E75" w:rsidR="007F11E8" w:rsidRDefault="007F11E8" w:rsidP="007F11E8">
                                    <w:pPr>
                                      <w:spacing w:before="160"/>
                                    </w:pPr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02C16B16" wp14:editId="1CF08687">
                                          <wp:extent cx="1027430" cy="554990"/>
                                          <wp:effectExtent l="0" t="0" r="1270" b="0"/>
                                          <wp:docPr id="10" name="Picture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" name="fg01b_d02_a07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27430" cy="5549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BB639B" id="Group 12" o:spid="_x0000_s1026" style="position:absolute;left:0;text-align:left;margin-left:16.9pt;margin-top:34.2pt;width:176.25pt;height:76.5pt;z-index:251659264" coordsize="2238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width:1219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7B1BDA5F" w14:textId="23629BC0" w:rsidR="007F11E8" w:rsidRDefault="007F11E8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18FDEB85" wp14:editId="64EA03A2">
                                    <wp:extent cx="873125" cy="871220"/>
                                    <wp:effectExtent l="0" t="0" r="3175" b="508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fg02b_d02_a07_ma2_blm_r2-FR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3125" cy="871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10191;width:1219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<v:textbox>
                          <w:txbxContent>
                            <w:p w14:paraId="5C421FB9" w14:textId="4F120E75" w:rsidR="007F11E8" w:rsidRDefault="007F11E8" w:rsidP="007F11E8">
                              <w:pPr>
                                <w:spacing w:before="160"/>
                              </w:pPr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02C16B16" wp14:editId="1CF08687">
                                    <wp:extent cx="1027430" cy="554990"/>
                                    <wp:effectExtent l="0" t="0" r="127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fg01b_d02_a07_ma2_tc-FR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27430" cy="554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, mais</w:t>
            </w:r>
            <w:r w:rsid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 base sur ses croyances ou ses souhaits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2AA6865" w:rsidR="007712A3" w:rsidRPr="00073F09" w:rsidRDefault="007712A3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277671" w14:textId="428EEFA3" w:rsidR="00661689" w:rsidRPr="00073F09" w:rsidRDefault="007F11E8" w:rsidP="000158AE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08C2586" wp14:editId="57C1CDE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91490</wp:posOffset>
                      </wp:positionV>
                      <wp:extent cx="2514600" cy="952500"/>
                      <wp:effectExtent l="0" t="0" r="0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952500"/>
                                <a:chOff x="0" y="0"/>
                                <a:chExt cx="2514600" cy="952500"/>
                              </a:xfrm>
                            </wpg:grpSpPr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43025" cy="942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8F2E61" w14:textId="0DFE24DA" w:rsidR="007F11E8" w:rsidRDefault="007F11E8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69D88ACC" wp14:editId="41FC05F0">
                                          <wp:extent cx="844550" cy="842645"/>
                                          <wp:effectExtent l="0" t="0" r="0" b="0"/>
                                          <wp:docPr id="15" name="Picture 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5" name="fg02b_d02_a07_ma2_blm_r2-FR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44550" cy="8426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9525"/>
                                  <a:ext cx="1447800" cy="942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3207B4" w14:textId="1568229F" w:rsidR="007F11E8" w:rsidRDefault="007F11E8" w:rsidP="007F11E8">
                                    <w:pPr>
                                      <w:spacing w:before="120"/>
                                    </w:pPr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5704D818" wp14:editId="42540B41">
                                          <wp:extent cx="1300818" cy="657225"/>
                                          <wp:effectExtent l="0" t="0" r="0" b="0"/>
                                          <wp:docPr id="16" name="Picture 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" name="fg01c_d02_a07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05125" cy="65940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C2586" id="Group 17" o:spid="_x0000_s1029" style="position:absolute;left:0;text-align:left;margin-left:22.1pt;margin-top:38.7pt;width:198pt;height:75pt;z-index:251664384" coordsize="2514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">
                      <v:shape id="_x0000_s1030" type="#_x0000_t202" style="position:absolute;width:13430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14:paraId="108F2E61" w14:textId="0DFE24DA" w:rsidR="007F11E8" w:rsidRDefault="007F11E8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69D88ACC" wp14:editId="41FC05F0">
                                    <wp:extent cx="844550" cy="842645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fg02b_d02_a07_ma2_blm_r2-FR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4550" cy="842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10668;top:95;width:14478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123207B4" w14:textId="1568229F" w:rsidR="007F11E8" w:rsidRDefault="007F11E8" w:rsidP="007F11E8">
                              <w:pPr>
                                <w:spacing w:before="120"/>
                              </w:pPr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5704D818" wp14:editId="42540B41">
                                    <wp:extent cx="1300818" cy="65722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fg01c_d02_a07_ma2_tc-FR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05125" cy="6594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, mais</w:t>
            </w:r>
            <w:r w:rsid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êle les termes ou les utilise de façon imprécise</w:t>
            </w:r>
            <w:r w:rsidR="00073F09" w:rsidRPr="00073F09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(p. ex., mêle </w:t>
            </w:r>
            <w:r w:rsidR="00073F09" w:rsidRPr="00073F09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moins probable</w: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</w:t>
            </w:r>
            <w:r w:rsidR="00073F09" w:rsidRPr="00073F09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impossible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7444CB66" w:rsidR="007712A3" w:rsidRPr="00073F09" w:rsidRDefault="007712A3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073F09" w14:paraId="01BA3F47" w14:textId="77777777" w:rsidTr="000158AE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841618E" w:rsidR="00EE29C2" w:rsidRPr="00073F09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73F0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73F09" w:rsidRPr="00073F0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73F0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73F09" w14:paraId="06EBD03A" w14:textId="77777777" w:rsidTr="000158AE">
        <w:trPr>
          <w:trHeight w:val="161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073F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0082CD24" w:rsidR="0092323E" w:rsidRPr="00073F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6CA0D2C6" w:rsidR="0092323E" w:rsidRPr="00073F09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073F09" w14:paraId="0D590949" w14:textId="77777777" w:rsidTr="000158AE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073F09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73F0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73F0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15EE7" w14:paraId="72AC45F2" w14:textId="77777777" w:rsidTr="000158AE">
        <w:trPr>
          <w:trHeight w:hRule="exact" w:val="22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A69647" w14:textId="581F77EB" w:rsidR="007712A3" w:rsidRPr="00073F09" w:rsidRDefault="00073F09" w:rsidP="0080155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 certains / toujours et impossibles / jamais, mais</w:t>
            </w:r>
            <w:r w:rsidRPr="00073F09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décrire la probabilité lorsqu’il</w:t>
            </w:r>
            <w:r w:rsidRPr="00073F09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ut comparer des événements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D65D127" w14:textId="77777777" w:rsidR="007712A3" w:rsidRPr="00073F09" w:rsidRDefault="007712A3" w:rsidP="007712A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3F9894A4" w:rsidR="006A588E" w:rsidRPr="00073F09" w:rsidRDefault="00073F09" w:rsidP="007712A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quoi dessiner </w:t>
            </w: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our plus probable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C333AA" w14:textId="1D2C0057" w:rsidR="00BE7BA6" w:rsidRPr="00073F09" w:rsidRDefault="00615EE7" w:rsidP="002B29A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C15BC68" wp14:editId="62DAAAB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0690</wp:posOffset>
                      </wp:positionV>
                      <wp:extent cx="2638425" cy="904875"/>
                      <wp:effectExtent l="0" t="0" r="9525" b="952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8425" cy="904875"/>
                                <a:chOff x="0" y="0"/>
                                <a:chExt cx="2638425" cy="904875"/>
                              </a:xfrm>
                            </wpg:grpSpPr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09700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680C39" w14:textId="4E245B49" w:rsidR="00615EE7" w:rsidRDefault="00615EE7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63CECD5E" wp14:editId="3FD30C76">
                                          <wp:extent cx="838200" cy="838200"/>
                                          <wp:effectExtent l="0" t="0" r="0" b="0"/>
                                          <wp:docPr id="20" name="Picture 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0" name="fg02a_d02_a07_ma2_tc.jp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38200" cy="838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3475" y="19050"/>
                                  <a:ext cx="1504950" cy="88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74BADA" w14:textId="4B74E984" w:rsidR="00615EE7" w:rsidRDefault="00615EE7" w:rsidP="00615EE7">
                                    <w:pPr>
                                      <w:spacing w:before="120"/>
                                    </w:pPr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5F2F5241" wp14:editId="63555015">
                                          <wp:extent cx="1307484" cy="695325"/>
                                          <wp:effectExtent l="0" t="0" r="6985" b="0"/>
                                          <wp:docPr id="21" name="Picture 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1" name="fg02b_d02_a07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13130" cy="69832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15BC68" id="Group 22" o:spid="_x0000_s1032" style="position:absolute;left:0;text-align:left;margin-left:-.35pt;margin-top:34.7pt;width:207.75pt;height:71.25pt;z-index:251669504" coordsize="26384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">
                      <v:shape id="_x0000_s1033" type="#_x0000_t202" style="position:absolute;width:14097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  <v:textbox>
                          <w:txbxContent>
                            <w:p w14:paraId="38680C39" w14:textId="4E245B49" w:rsidR="00615EE7" w:rsidRDefault="00615EE7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63CECD5E" wp14:editId="3FD30C76">
                                    <wp:extent cx="838200" cy="838200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fg02a_d02_a07_ma2_tc.jp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8200" cy="838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11334;top:190;width:15050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  <v:textbox>
                          <w:txbxContent>
                            <w:p w14:paraId="3D74BADA" w14:textId="4B74E984" w:rsidR="00615EE7" w:rsidRDefault="00615EE7" w:rsidP="00615EE7">
                              <w:pPr>
                                <w:spacing w:before="120"/>
                              </w:pPr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5F2F5241" wp14:editId="63555015">
                                    <wp:extent cx="1307484" cy="695325"/>
                                    <wp:effectExtent l="0" t="0" r="6985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fg02b_d02_a07_ma2_tc-FR.jp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3130" cy="6983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 et compare la probabilité de 2 événements, mais a</w:t>
            </w:r>
            <w:r w:rsidR="00073F09" w:rsidRPr="00073F09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justifier son raisonnement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66C52F3E" w:rsidR="007712A3" w:rsidRPr="00073F09" w:rsidRDefault="007712A3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13B5B7" w14:textId="15319995" w:rsidR="00BE7BA6" w:rsidRPr="00073F09" w:rsidRDefault="00615EE7" w:rsidP="008E637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5EE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E17690E" wp14:editId="60B11EC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69265</wp:posOffset>
                      </wp:positionV>
                      <wp:extent cx="2752725" cy="800100"/>
                      <wp:effectExtent l="0" t="0" r="9525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DDBE7" w14:textId="28FABB29" w:rsidR="00615EE7" w:rsidRDefault="00615EE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5EACA38" wp14:editId="12E5FA25">
                                        <wp:extent cx="2465705" cy="699770"/>
                                        <wp:effectExtent l="0" t="0" r="0" b="508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fg03_d02_a07_ma2_tc-FR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5705" cy="699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7690E" id="Text Box 2" o:spid="_x0000_s1035" type="#_x0000_t202" style="position:absolute;left:0;text-align:left;margin-left:4.85pt;margin-top:36.95pt;width:216.75pt;height:6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" stroked="f">
                      <v:textbox>
                        <w:txbxContent>
                          <w:p w14:paraId="1AFDDBE7" w14:textId="28FABB29" w:rsidR="00615EE7" w:rsidRDefault="00615EE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5EACA38" wp14:editId="12E5FA25">
                                  <wp:extent cx="2465705" cy="699770"/>
                                  <wp:effectExtent l="0" t="0" r="0" b="508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fg03_d02_a07_ma2_tc-F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705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, compare la probabilité de 2 événements et explique son raisonnement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09A189D6" w:rsidR="007712A3" w:rsidRPr="00073F09" w:rsidRDefault="007712A3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073F09" w14:paraId="2990543E" w14:textId="77777777" w:rsidTr="000158AE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51B8B04" w:rsidR="00BE7BA6" w:rsidRPr="00073F09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73F0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73F09" w:rsidRPr="00073F0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73F0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73F09" w14:paraId="2FDA25CD" w14:textId="77777777" w:rsidTr="000158AE">
        <w:trPr>
          <w:trHeight w:val="157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073F09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9D36EA3" w:rsidR="0092323E" w:rsidRPr="00073F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5F75865" w:rsidR="0092323E" w:rsidRPr="00073F09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Pr="00073F09" w:rsidRDefault="00F10556" w:rsidP="00FD2B2E">
      <w:pPr>
        <w:rPr>
          <w:lang w:val="fr-FR"/>
        </w:rPr>
      </w:pPr>
    </w:p>
    <w:sectPr w:rsidR="00F10556" w:rsidRPr="00073F09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13B8E" w14:textId="77777777" w:rsidR="004B4712" w:rsidRDefault="004B4712" w:rsidP="00CA2529">
      <w:pPr>
        <w:spacing w:after="0" w:line="240" w:lineRule="auto"/>
      </w:pPr>
      <w:r>
        <w:separator/>
      </w:r>
    </w:p>
  </w:endnote>
  <w:endnote w:type="continuationSeparator" w:id="0">
    <w:p w14:paraId="435C9766" w14:textId="77777777" w:rsidR="004B4712" w:rsidRDefault="004B471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94120C3" w:rsidR="0028676E" w:rsidRPr="007F11E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F11E8">
      <w:rPr>
        <w:rFonts w:ascii="Arial" w:hAnsi="Arial" w:cs="Arial"/>
        <w:b/>
        <w:sz w:val="15"/>
        <w:szCs w:val="15"/>
        <w:lang w:val="fr-CA"/>
      </w:rPr>
      <w:t>Matholog</w:t>
    </w:r>
    <w:r w:rsidR="00B47C3A" w:rsidRPr="007F11E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F11E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F11E8">
      <w:rPr>
        <w:rFonts w:ascii="Arial" w:hAnsi="Arial" w:cs="Arial"/>
        <w:b/>
        <w:sz w:val="15"/>
        <w:szCs w:val="15"/>
        <w:lang w:val="fr-CA"/>
      </w:rPr>
      <w:t>2</w:t>
    </w:r>
    <w:r w:rsidRPr="007F11E8">
      <w:rPr>
        <w:rFonts w:ascii="Arial" w:hAnsi="Arial" w:cs="Arial"/>
        <w:sz w:val="15"/>
        <w:szCs w:val="15"/>
        <w:lang w:val="fr-CA"/>
      </w:rPr>
      <w:tab/>
    </w:r>
    <w:r w:rsidR="00B47C3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F11E8">
      <w:rPr>
        <w:rFonts w:ascii="Arial" w:hAnsi="Arial" w:cs="Arial"/>
        <w:sz w:val="15"/>
        <w:szCs w:val="15"/>
        <w:lang w:val="fr-CA"/>
      </w:rPr>
      <w:t xml:space="preserve">. </w:t>
    </w:r>
    <w:r w:rsidRPr="007F11E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EE7">
      <w:rPr>
        <w:rFonts w:ascii="Arial" w:hAnsi="Arial" w:cs="Arial"/>
        <w:sz w:val="15"/>
        <w:szCs w:val="15"/>
        <w:lang w:val="fr-CA"/>
      </w:rPr>
      <w:t xml:space="preserve"> Copyright © 2020</w:t>
    </w:r>
    <w:r w:rsidRPr="007F11E8">
      <w:rPr>
        <w:rFonts w:ascii="Arial" w:hAnsi="Arial" w:cs="Arial"/>
        <w:sz w:val="15"/>
        <w:szCs w:val="15"/>
        <w:lang w:val="fr-CA"/>
      </w:rPr>
      <w:t xml:space="preserve"> Pearson Canada Inc.</w:t>
    </w:r>
    <w:r w:rsidRPr="007F11E8">
      <w:rPr>
        <w:rFonts w:ascii="Arial" w:hAnsi="Arial" w:cs="Arial"/>
        <w:sz w:val="15"/>
        <w:szCs w:val="15"/>
        <w:lang w:val="fr-CA"/>
      </w:rPr>
      <w:tab/>
    </w:r>
    <w:r w:rsidR="00B47C3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F11E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8D218" w14:textId="77777777" w:rsidR="004B4712" w:rsidRDefault="004B4712" w:rsidP="00CA2529">
      <w:pPr>
        <w:spacing w:after="0" w:line="240" w:lineRule="auto"/>
      </w:pPr>
      <w:r>
        <w:separator/>
      </w:r>
    </w:p>
  </w:footnote>
  <w:footnote w:type="continuationSeparator" w:id="0">
    <w:p w14:paraId="0E26115F" w14:textId="77777777" w:rsidR="004B4712" w:rsidRDefault="004B471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11C1FC4" w:rsidR="00E613E3" w:rsidRPr="00073F09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073F0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0162ED" w:rsidR="00E613E3" w:rsidRPr="00F66268" w:rsidRDefault="00F6626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F6626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A64C7C" w:rsidRPr="00F6626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F6626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CroZiO4QAAAAwB&#10;AAAPAAAAAAAAAAAAAAAAANAEAABkcnMvZG93bnJldi54bWxQSwUGAAAAAAQABADzAAAA3gUAAAAA&#10;" filled="f" stroked="f">
              <v:textbox>
                <w:txbxContent>
                  <w:p w14:paraId="2521030B" w14:textId="750162ED" w:rsidR="00E613E3" w:rsidRPr="00F66268" w:rsidRDefault="00F6626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F66268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A64C7C" w:rsidRPr="00F66268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F66268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 w:rsidRPr="00073F0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073F0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73F09">
      <w:rPr>
        <w:lang w:val="fr-FR"/>
      </w:rPr>
      <w:tab/>
    </w:r>
    <w:r w:rsidR="00CA2529" w:rsidRPr="00073F09">
      <w:rPr>
        <w:lang w:val="fr-FR"/>
      </w:rPr>
      <w:tab/>
    </w:r>
    <w:r w:rsidR="00CA2529" w:rsidRPr="00073F09">
      <w:rPr>
        <w:lang w:val="fr-FR"/>
      </w:rPr>
      <w:tab/>
    </w:r>
    <w:r w:rsidR="00207CC0" w:rsidRPr="00073F09">
      <w:rPr>
        <w:lang w:val="fr-FR"/>
      </w:rPr>
      <w:tab/>
    </w:r>
    <w:r w:rsidR="00FD2B2E" w:rsidRPr="00073F09">
      <w:rPr>
        <w:lang w:val="fr-FR"/>
      </w:rPr>
      <w:tab/>
    </w:r>
    <w:r w:rsidR="00F66268" w:rsidRPr="00073F09">
      <w:rPr>
        <w:rFonts w:ascii="Arial" w:hAnsi="Arial" w:cs="Arial"/>
        <w:b/>
        <w:sz w:val="36"/>
        <w:szCs w:val="36"/>
        <w:lang w:val="fr-FR"/>
      </w:rPr>
      <w:t>Fiche</w:t>
    </w:r>
    <w:r w:rsidR="00E613E3" w:rsidRPr="00073F09">
      <w:rPr>
        <w:rFonts w:ascii="Arial" w:hAnsi="Arial" w:cs="Arial"/>
        <w:b/>
        <w:sz w:val="36"/>
        <w:szCs w:val="36"/>
        <w:lang w:val="fr-FR"/>
      </w:rPr>
      <w:t xml:space="preserve"> </w:t>
    </w:r>
    <w:r w:rsidR="007712A3" w:rsidRPr="00073F09">
      <w:rPr>
        <w:rFonts w:ascii="Arial" w:hAnsi="Arial" w:cs="Arial"/>
        <w:b/>
        <w:sz w:val="36"/>
        <w:szCs w:val="36"/>
        <w:lang w:val="fr-FR"/>
      </w:rPr>
      <w:t>21</w:t>
    </w:r>
    <w:r w:rsidR="00F66268" w:rsidRPr="00073F09">
      <w:rPr>
        <w:rFonts w:ascii="Arial" w:hAnsi="Arial" w:cs="Arial"/>
        <w:b/>
        <w:sz w:val="36"/>
        <w:szCs w:val="36"/>
        <w:lang w:val="fr-FR"/>
      </w:rPr>
      <w:t> </w:t>
    </w:r>
    <w:r w:rsidR="00E613E3" w:rsidRPr="00073F09">
      <w:rPr>
        <w:rFonts w:ascii="Arial" w:hAnsi="Arial" w:cs="Arial"/>
        <w:b/>
        <w:sz w:val="36"/>
        <w:szCs w:val="36"/>
        <w:lang w:val="fr-FR"/>
      </w:rPr>
      <w:t xml:space="preserve">: </w:t>
    </w:r>
    <w:r w:rsidR="00F66268" w:rsidRPr="00073F09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073F09">
      <w:rPr>
        <w:rFonts w:ascii="Arial" w:hAnsi="Arial" w:cs="Arial"/>
        <w:b/>
        <w:sz w:val="36"/>
        <w:szCs w:val="36"/>
        <w:lang w:val="fr-FR"/>
      </w:rPr>
      <w:t>ctivit</w:t>
    </w:r>
    <w:r w:rsidR="00BF67FD">
      <w:rPr>
        <w:rFonts w:ascii="Arial" w:hAnsi="Arial" w:cs="Arial"/>
        <w:b/>
        <w:sz w:val="36"/>
        <w:szCs w:val="36"/>
        <w:lang w:val="fr-FR"/>
      </w:rPr>
      <w:t>é</w:t>
    </w:r>
    <w:r w:rsidR="00CB2021" w:rsidRPr="00073F09">
      <w:rPr>
        <w:rFonts w:ascii="Arial" w:hAnsi="Arial" w:cs="Arial"/>
        <w:b/>
        <w:sz w:val="36"/>
        <w:szCs w:val="36"/>
        <w:lang w:val="fr-FR"/>
      </w:rPr>
      <w:t xml:space="preserve"> </w:t>
    </w:r>
    <w:r w:rsidR="007712A3" w:rsidRPr="00073F09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626F3484" w:rsidR="00CA2529" w:rsidRPr="00073F09" w:rsidRDefault="00F6626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73F09">
      <w:rPr>
        <w:rFonts w:ascii="Arial" w:hAnsi="Arial" w:cs="Arial"/>
        <w:b/>
        <w:sz w:val="28"/>
        <w:szCs w:val="28"/>
        <w:lang w:val="fr-FR"/>
      </w:rPr>
      <w:t>La probabilité d’évén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58AE"/>
    <w:rsid w:val="00022537"/>
    <w:rsid w:val="00050E5C"/>
    <w:rsid w:val="00070F3F"/>
    <w:rsid w:val="00073F09"/>
    <w:rsid w:val="0008174D"/>
    <w:rsid w:val="00097C8F"/>
    <w:rsid w:val="000C2970"/>
    <w:rsid w:val="000C7349"/>
    <w:rsid w:val="000F43C1"/>
    <w:rsid w:val="00112FF1"/>
    <w:rsid w:val="00192706"/>
    <w:rsid w:val="001A7920"/>
    <w:rsid w:val="0020017B"/>
    <w:rsid w:val="00207CC0"/>
    <w:rsid w:val="00254851"/>
    <w:rsid w:val="00270D20"/>
    <w:rsid w:val="0028676E"/>
    <w:rsid w:val="002C432C"/>
    <w:rsid w:val="002C4CB2"/>
    <w:rsid w:val="003014A9"/>
    <w:rsid w:val="00336FAE"/>
    <w:rsid w:val="00345039"/>
    <w:rsid w:val="003B6921"/>
    <w:rsid w:val="00483555"/>
    <w:rsid w:val="00483751"/>
    <w:rsid w:val="004B0772"/>
    <w:rsid w:val="004B4712"/>
    <w:rsid w:val="0052693C"/>
    <w:rsid w:val="00543A9A"/>
    <w:rsid w:val="00581577"/>
    <w:rsid w:val="005B3A77"/>
    <w:rsid w:val="005B7D0F"/>
    <w:rsid w:val="00615EE7"/>
    <w:rsid w:val="00661689"/>
    <w:rsid w:val="00696ABC"/>
    <w:rsid w:val="006A588E"/>
    <w:rsid w:val="00741178"/>
    <w:rsid w:val="007712A3"/>
    <w:rsid w:val="0079701F"/>
    <w:rsid w:val="007A6B78"/>
    <w:rsid w:val="007D6D69"/>
    <w:rsid w:val="007F11E8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34C16"/>
    <w:rsid w:val="00B47C3A"/>
    <w:rsid w:val="00B8168D"/>
    <w:rsid w:val="00B949BE"/>
    <w:rsid w:val="00B9593A"/>
    <w:rsid w:val="00BA072D"/>
    <w:rsid w:val="00BA10A4"/>
    <w:rsid w:val="00BD5ACB"/>
    <w:rsid w:val="00BE7BA6"/>
    <w:rsid w:val="00BF67FD"/>
    <w:rsid w:val="00C539B9"/>
    <w:rsid w:val="00C55990"/>
    <w:rsid w:val="00C72956"/>
    <w:rsid w:val="00C85AE2"/>
    <w:rsid w:val="00C957B8"/>
    <w:rsid w:val="00CA04E3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00"/>
    <w:rsid w:val="00F358C6"/>
    <w:rsid w:val="00F66268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B07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7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7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7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C2DF-4ADA-4E41-8CD5-3578D1B6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7</cp:revision>
  <cp:lastPrinted>2016-08-23T12:28:00Z</cp:lastPrinted>
  <dcterms:created xsi:type="dcterms:W3CDTF">2018-05-15T13:10:00Z</dcterms:created>
  <dcterms:modified xsi:type="dcterms:W3CDTF">2019-10-16T21:09:00Z</dcterms:modified>
</cp:coreProperties>
</file>